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05" w:rsidRDefault="00FD50EC" w:rsidP="00974005">
      <w:pPr>
        <w:jc w:val="center"/>
        <w:rPr>
          <w:rFonts w:ascii="黑体" w:eastAsia="黑体" w:hAnsi="黑体"/>
          <w:kern w:val="0"/>
          <w:sz w:val="36"/>
          <w:szCs w:val="36"/>
        </w:rPr>
      </w:pPr>
      <w:r w:rsidRPr="00974005">
        <w:rPr>
          <w:rFonts w:ascii="黑体" w:eastAsia="黑体" w:hAnsi="黑体" w:hint="eastAsia"/>
          <w:kern w:val="0"/>
          <w:sz w:val="36"/>
          <w:szCs w:val="36"/>
        </w:rPr>
        <w:t>尖扎县2018年学前教育公开招</w:t>
      </w:r>
      <w:r w:rsidR="00777379">
        <w:rPr>
          <w:rFonts w:ascii="黑体" w:eastAsia="黑体" w:hAnsi="黑体" w:hint="eastAsia"/>
          <w:kern w:val="0"/>
          <w:sz w:val="36"/>
          <w:szCs w:val="36"/>
        </w:rPr>
        <w:t>考</w:t>
      </w:r>
      <w:r w:rsidRPr="00974005">
        <w:rPr>
          <w:rFonts w:ascii="黑体" w:eastAsia="黑体" w:hAnsi="黑体" w:hint="eastAsia"/>
          <w:kern w:val="0"/>
          <w:sz w:val="36"/>
          <w:szCs w:val="36"/>
        </w:rPr>
        <w:t>向社会购买</w:t>
      </w:r>
    </w:p>
    <w:p w:rsidR="00FD50EC" w:rsidRPr="00235378" w:rsidRDefault="00FD50EC" w:rsidP="00235378">
      <w:pPr>
        <w:jc w:val="center"/>
        <w:rPr>
          <w:rFonts w:ascii="黑体" w:eastAsia="黑体" w:hAnsi="黑体"/>
          <w:kern w:val="0"/>
          <w:sz w:val="36"/>
          <w:szCs w:val="36"/>
        </w:rPr>
      </w:pPr>
      <w:r w:rsidRPr="00974005">
        <w:rPr>
          <w:rFonts w:ascii="黑体" w:eastAsia="黑体" w:hAnsi="黑体" w:hint="eastAsia"/>
          <w:kern w:val="0"/>
          <w:sz w:val="36"/>
          <w:szCs w:val="36"/>
        </w:rPr>
        <w:t>服务岗位数额及条件一览表</w:t>
      </w:r>
    </w:p>
    <w:tbl>
      <w:tblPr>
        <w:tblW w:w="1389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4"/>
        <w:gridCol w:w="3115"/>
        <w:gridCol w:w="1134"/>
        <w:gridCol w:w="1418"/>
        <w:gridCol w:w="4536"/>
        <w:gridCol w:w="2835"/>
      </w:tblGrid>
      <w:tr w:rsidR="006B3EA1" w:rsidTr="000D332B">
        <w:trPr>
          <w:trHeight w:val="7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9" w:rsidRDefault="006342C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9" w:rsidRDefault="006342C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区（幼儿园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2C9" w:rsidRPr="00974005" w:rsidRDefault="006342C9" w:rsidP="0077737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4005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购买招</w:t>
            </w:r>
            <w:r w:rsidR="0077737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</w:t>
            </w:r>
            <w:r w:rsidRPr="00974005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42C9" w:rsidRDefault="00777379" w:rsidP="00FD50E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考</w:t>
            </w:r>
            <w:r w:rsidR="006342C9"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条件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42C9" w:rsidRDefault="006342C9" w:rsidP="006342C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名地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2C9" w:rsidRDefault="006342C9" w:rsidP="006342C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6B3EA1" w:rsidRPr="00974005" w:rsidTr="000D332B">
        <w:trPr>
          <w:trHeight w:val="35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办幼儿园合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0B60" w:rsidRPr="00974005" w:rsidTr="000D332B">
        <w:trPr>
          <w:trHeight w:val="4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机关幼儿园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B60" w:rsidRPr="0009756A" w:rsidRDefault="000D332B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尖扎县机关幼儿园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B60" w:rsidRPr="0009756A" w:rsidRDefault="000D332B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才让卓玛18909738116</w:t>
            </w:r>
          </w:p>
        </w:tc>
      </w:tr>
      <w:tr w:rsidR="005B0B60" w:rsidRPr="00974005" w:rsidTr="000D332B">
        <w:trPr>
          <w:trHeight w:val="3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机关幼儿园(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B60" w:rsidRPr="0009756A" w:rsidRDefault="005B0B60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B60" w:rsidRPr="0009756A" w:rsidRDefault="005B0B60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60" w:rsidRPr="0009756A" w:rsidRDefault="005B0B60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B3EA1" w:rsidRPr="00974005" w:rsidTr="000D332B">
        <w:trPr>
          <w:trHeight w:val="40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措干口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尖扎县措周乡措干口完全小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项杰13997438787</w:t>
            </w:r>
          </w:p>
        </w:tc>
      </w:tr>
      <w:tr w:rsidR="006B3EA1" w:rsidRPr="00974005" w:rsidTr="000D332B">
        <w:trPr>
          <w:trHeight w:val="4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昂拉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尖扎县昂拉乡中心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闹日多杰13909737782</w:t>
            </w:r>
          </w:p>
        </w:tc>
      </w:tr>
      <w:tr w:rsidR="006B3EA1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措周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措周乡中心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闹日本13897138529</w:t>
            </w:r>
          </w:p>
        </w:tc>
      </w:tr>
      <w:tr w:rsidR="006B3EA1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当顺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当顺乡中心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392F4A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更登</w:t>
            </w:r>
            <w:r w:rsidR="0009756A"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897138811</w:t>
            </w:r>
          </w:p>
        </w:tc>
      </w:tr>
      <w:tr w:rsidR="006B3EA1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多加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842A41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坎布拉镇拉夫旦寄宿制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842A41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卓玛太13139135589</w:t>
            </w:r>
          </w:p>
        </w:tc>
      </w:tr>
      <w:tr w:rsidR="006B3EA1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完小管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842A41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马克唐镇第二完全小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842A41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拉加东智15909737773</w:t>
            </w:r>
          </w:p>
        </w:tc>
      </w:tr>
      <w:tr w:rsidR="006B3EA1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让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980629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加让中心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980629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智尖措13909737768</w:t>
            </w:r>
          </w:p>
        </w:tc>
      </w:tr>
      <w:tr w:rsidR="006B3EA1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贾加学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6300D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贾加乡寄宿制完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6300D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本加13099736663</w:t>
            </w:r>
          </w:p>
        </w:tc>
      </w:tr>
      <w:tr w:rsidR="000D332B" w:rsidRPr="00974005" w:rsidTr="000D332B">
        <w:trPr>
          <w:trHeight w:val="405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滩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6300D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尖扎滩乡羊智一寄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6300D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索太13099735152</w:t>
            </w:r>
          </w:p>
        </w:tc>
      </w:tr>
      <w:tr w:rsidR="000D332B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坎布拉九年一贯制学校管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E251E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坎布拉镇九年一贯制学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E251E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索南仁青13389737111</w:t>
            </w:r>
          </w:p>
        </w:tc>
      </w:tr>
      <w:tr w:rsidR="000D332B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坎布拉吉利中心完小管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6300D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坎布拉镇尕吾昂寄宿制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6300D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旦正项杰18209737180</w:t>
            </w:r>
          </w:p>
        </w:tc>
      </w:tr>
      <w:tr w:rsidR="000D332B" w:rsidRPr="00974005" w:rsidTr="000D332B">
        <w:trPr>
          <w:trHeight w:val="4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康杨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392F4A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康杨中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392F4A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才让多杰18909737444</w:t>
            </w:r>
          </w:p>
        </w:tc>
      </w:tr>
      <w:tr w:rsidR="000D332B" w:rsidRPr="00974005" w:rsidTr="000D332B">
        <w:trPr>
          <w:trHeight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能科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6300D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能科乡德欠中心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980629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才让索南13309738902</w:t>
            </w:r>
          </w:p>
        </w:tc>
      </w:tr>
      <w:tr w:rsidR="000D332B" w:rsidRPr="00974005" w:rsidTr="000D332B">
        <w:trPr>
          <w:trHeight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直卡学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6342C9" w:rsidP="0097400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懂藏汉双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C9" w:rsidRPr="0009756A" w:rsidRDefault="000D332B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尖扎县坎布拉镇直岗拉卡中心完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C9" w:rsidRPr="0009756A" w:rsidRDefault="000D332B" w:rsidP="006342C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75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尔桑13209738886</w:t>
            </w:r>
          </w:p>
        </w:tc>
      </w:tr>
    </w:tbl>
    <w:p w:rsidR="00FD50EC" w:rsidRPr="00974005" w:rsidRDefault="00FD50EC" w:rsidP="00235378">
      <w:pPr>
        <w:rPr>
          <w:sz w:val="24"/>
          <w:szCs w:val="24"/>
        </w:rPr>
      </w:pPr>
    </w:p>
    <w:sectPr w:rsidR="00FD50EC" w:rsidRPr="00974005" w:rsidSect="005B0B60">
      <w:pgSz w:w="16838" w:h="11906" w:orient="landscape"/>
      <w:pgMar w:top="1135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7E" w:rsidRDefault="00C0647E" w:rsidP="00FD50EC">
      <w:r>
        <w:separator/>
      </w:r>
    </w:p>
  </w:endnote>
  <w:endnote w:type="continuationSeparator" w:id="0">
    <w:p w:rsidR="00C0647E" w:rsidRDefault="00C0647E" w:rsidP="00FD5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7E" w:rsidRDefault="00C0647E" w:rsidP="00FD50EC">
      <w:r>
        <w:separator/>
      </w:r>
    </w:p>
  </w:footnote>
  <w:footnote w:type="continuationSeparator" w:id="0">
    <w:p w:rsidR="00C0647E" w:rsidRDefault="00C0647E" w:rsidP="00FD5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FD50EC"/>
    <w:rsid w:val="00046F4F"/>
    <w:rsid w:val="000474A2"/>
    <w:rsid w:val="0009756A"/>
    <w:rsid w:val="000D332B"/>
    <w:rsid w:val="00235378"/>
    <w:rsid w:val="00252CB0"/>
    <w:rsid w:val="00392F4A"/>
    <w:rsid w:val="004A6E96"/>
    <w:rsid w:val="004F4784"/>
    <w:rsid w:val="005B0B60"/>
    <w:rsid w:val="005D139B"/>
    <w:rsid w:val="006146F5"/>
    <w:rsid w:val="006342C9"/>
    <w:rsid w:val="0066300D"/>
    <w:rsid w:val="006B3EA1"/>
    <w:rsid w:val="006E251E"/>
    <w:rsid w:val="00777379"/>
    <w:rsid w:val="00796DE5"/>
    <w:rsid w:val="00833A6D"/>
    <w:rsid w:val="00842A41"/>
    <w:rsid w:val="00974005"/>
    <w:rsid w:val="00980629"/>
    <w:rsid w:val="00C0647E"/>
    <w:rsid w:val="00D92B7A"/>
    <w:rsid w:val="00E17B6A"/>
    <w:rsid w:val="00F6360E"/>
    <w:rsid w:val="00F819CA"/>
    <w:rsid w:val="00FD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5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FD50EC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FD50EC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FD50EC"/>
    <w:rPr>
      <w:sz w:val="18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5D139B"/>
    <w:rPr>
      <w:sz w:val="18"/>
      <w:szCs w:val="26"/>
    </w:rPr>
  </w:style>
  <w:style w:type="character" w:customStyle="1" w:styleId="Char1">
    <w:name w:val="批注框文本 Char"/>
    <w:basedOn w:val="a0"/>
    <w:link w:val="a5"/>
    <w:uiPriority w:val="99"/>
    <w:semiHidden/>
    <w:rsid w:val="005D139B"/>
    <w:rPr>
      <w:sz w:val="1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BEC-FF3F-44EA-84A8-3263DE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9</Words>
  <Characters>679</Characters>
  <Application>Microsoft Office Word</Application>
  <DocSecurity>0</DocSecurity>
  <Lines>5</Lines>
  <Paragraphs>1</Paragraphs>
  <ScaleCrop>false</ScaleCrop>
  <Company>Win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8-05-23T07:55:00Z</cp:lastPrinted>
  <dcterms:created xsi:type="dcterms:W3CDTF">2018-03-26T02:03:00Z</dcterms:created>
  <dcterms:modified xsi:type="dcterms:W3CDTF">2018-05-23T07:55:00Z</dcterms:modified>
</cp:coreProperties>
</file>